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F5" w:rsidRPr="00E37E5E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9B67F5" w:rsidRPr="00E37E5E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Учреждение Иркутской области</w:t>
      </w:r>
    </w:p>
    <w:p w:rsidR="009B67F5" w:rsidRPr="00E37E5E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«Братский промышленный техникум»</w:t>
      </w: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9B67F5" w:rsidRPr="00E37E5E" w:rsidRDefault="009B67F5" w:rsidP="009B6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37E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9B67F5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>
        <w:rPr>
          <w:rFonts w:ascii="Times New Roman" w:hAnsi="Times New Roman" w:cs="Times New Roman"/>
          <w:sz w:val="28"/>
          <w:szCs w:val="28"/>
        </w:rPr>
        <w:t>38.02.03</w:t>
      </w:r>
      <w:r w:rsidRPr="00E37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F5" w:rsidRPr="00E37E5E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деятельность в логистике</w:t>
      </w:r>
    </w:p>
    <w:p w:rsidR="009B67F5" w:rsidRPr="00E37E5E" w:rsidRDefault="009B67F5" w:rsidP="009B67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Заочное </w:t>
      </w:r>
      <w:r w:rsidR="00840995">
        <w:rPr>
          <w:rFonts w:ascii="Times New Roman" w:hAnsi="Times New Roman" w:cs="Times New Roman"/>
          <w:sz w:val="28"/>
          <w:szCs w:val="28"/>
        </w:rPr>
        <w:t>обучение</w:t>
      </w: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18</w:t>
      </w:r>
    </w:p>
    <w:p w:rsidR="009B67F5" w:rsidRDefault="009B67F5" w:rsidP="009B67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EB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9B67F5" w:rsidRPr="00C728EB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F5" w:rsidRDefault="009B67F5" w:rsidP="009B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1. Для проверки знаний Вам предлагается выполнить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7E5E"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9B67F5" w:rsidRDefault="009B67F5" w:rsidP="009B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2. Контрольная работа выполняется в </w:t>
      </w:r>
      <w:r>
        <w:rPr>
          <w:rFonts w:ascii="Times New Roman" w:hAnsi="Times New Roman" w:cs="Times New Roman"/>
          <w:sz w:val="28"/>
          <w:szCs w:val="28"/>
        </w:rPr>
        <w:t>компьютерном варианте в тексто</w:t>
      </w:r>
      <w:r w:rsidRPr="00E37E5E">
        <w:rPr>
          <w:rFonts w:ascii="Times New Roman" w:hAnsi="Times New Roman" w:cs="Times New Roman"/>
          <w:sz w:val="28"/>
          <w:szCs w:val="28"/>
        </w:rPr>
        <w:t xml:space="preserve">вом процессоре </w:t>
      </w:r>
      <w:proofErr w:type="spellStart"/>
      <w:r w:rsidRPr="00E37E5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37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7F5" w:rsidRDefault="009B67F5" w:rsidP="009B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</w:t>
      </w:r>
      <w:r>
        <w:rPr>
          <w:rFonts w:ascii="Times New Roman" w:hAnsi="Times New Roman" w:cs="Times New Roman"/>
          <w:sz w:val="28"/>
          <w:szCs w:val="28"/>
        </w:rPr>
        <w:t>никума (http://www.pl63.edu.ru/</w:t>
      </w:r>
      <w:r w:rsidRPr="00E37E5E">
        <w:rPr>
          <w:rFonts w:ascii="Times New Roman" w:hAnsi="Times New Roman" w:cs="Times New Roman"/>
          <w:sz w:val="28"/>
          <w:szCs w:val="28"/>
        </w:rPr>
        <w:t>) в разделе Студенту/Заочное отде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7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F5" w:rsidRDefault="008204CB" w:rsidP="009B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67F5" w:rsidRPr="00E37E5E">
        <w:rPr>
          <w:rFonts w:ascii="Times New Roman" w:hAnsi="Times New Roman" w:cs="Times New Roman"/>
          <w:sz w:val="28"/>
          <w:szCs w:val="28"/>
        </w:rPr>
        <w:t>. Сдать данную работу в печатном виде необходимо не менее чем за 2 недели да начала следующей лабораторно-экзаменационной сессии.</w:t>
      </w:r>
    </w:p>
    <w:p w:rsidR="009B67F5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F5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EB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9B67F5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F5" w:rsidRPr="009B67F5" w:rsidRDefault="009B67F5" w:rsidP="009B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7F5">
        <w:rPr>
          <w:rFonts w:ascii="Times New Roman" w:hAnsi="Times New Roman" w:cs="Times New Roman"/>
          <w:bCs/>
          <w:sz w:val="28"/>
          <w:szCs w:val="28"/>
        </w:rPr>
        <w:t>1. Драчева Е.Л. Менеджмент [Текст]: учебник для студ. учреждений сред</w:t>
      </w:r>
      <w:proofErr w:type="gramStart"/>
      <w:r w:rsidRPr="009B67F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B67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B67F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9B67F5">
        <w:rPr>
          <w:rFonts w:ascii="Times New Roman" w:hAnsi="Times New Roman" w:cs="Times New Roman"/>
          <w:bCs/>
          <w:sz w:val="28"/>
          <w:szCs w:val="28"/>
        </w:rPr>
        <w:t>роф. образования. - 17-е изд., стер.- М.: Издательский центр «Академия»,2017.-304с.</w:t>
      </w:r>
    </w:p>
    <w:p w:rsidR="009B67F5" w:rsidRPr="009B67F5" w:rsidRDefault="009B67F5" w:rsidP="009B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67F5">
        <w:rPr>
          <w:rFonts w:ascii="Times New Roman" w:hAnsi="Times New Roman" w:cs="Times New Roman"/>
          <w:sz w:val="28"/>
          <w:szCs w:val="28"/>
        </w:rPr>
        <w:t xml:space="preserve">. Веснин В.Р. Менеджмент в схемах и определениях </w:t>
      </w:r>
      <w:r w:rsidRPr="009B67F5">
        <w:rPr>
          <w:rFonts w:ascii="Times New Roman" w:hAnsi="Times New Roman" w:cs="Times New Roman"/>
          <w:bCs/>
          <w:sz w:val="28"/>
          <w:szCs w:val="28"/>
        </w:rPr>
        <w:t>[Текст]</w:t>
      </w:r>
      <w:r w:rsidRPr="009B67F5">
        <w:rPr>
          <w:rFonts w:ascii="Times New Roman" w:hAnsi="Times New Roman" w:cs="Times New Roman"/>
          <w:sz w:val="28"/>
          <w:szCs w:val="28"/>
        </w:rPr>
        <w:t>: учебное пособие</w:t>
      </w:r>
      <w:proofErr w:type="gramStart"/>
      <w:r w:rsidRPr="009B67F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B67F5">
        <w:rPr>
          <w:rFonts w:ascii="Times New Roman" w:hAnsi="Times New Roman" w:cs="Times New Roman"/>
          <w:sz w:val="28"/>
          <w:szCs w:val="28"/>
        </w:rPr>
        <w:t>Москва: Проспект, 2013.-120с.</w:t>
      </w:r>
    </w:p>
    <w:p w:rsidR="009B67F5" w:rsidRPr="009B67F5" w:rsidRDefault="009B67F5" w:rsidP="009B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67F5">
        <w:rPr>
          <w:rFonts w:ascii="Times New Roman" w:hAnsi="Times New Roman" w:cs="Times New Roman"/>
          <w:sz w:val="28"/>
          <w:szCs w:val="28"/>
        </w:rPr>
        <w:t xml:space="preserve">. Зарецкий А.Д. З-34 Менеджмент </w:t>
      </w:r>
      <w:r w:rsidRPr="009B67F5">
        <w:rPr>
          <w:rFonts w:ascii="Times New Roman" w:hAnsi="Times New Roman" w:cs="Times New Roman"/>
          <w:bCs/>
          <w:sz w:val="28"/>
          <w:szCs w:val="28"/>
        </w:rPr>
        <w:t>[Текст]</w:t>
      </w:r>
      <w:r w:rsidRPr="009B67F5">
        <w:rPr>
          <w:rFonts w:ascii="Times New Roman" w:hAnsi="Times New Roman" w:cs="Times New Roman"/>
          <w:sz w:val="28"/>
          <w:szCs w:val="28"/>
        </w:rPr>
        <w:t>: учебник /А.Д. Зарецкий, Т.Е. Иванова. — М.</w:t>
      </w:r>
      <w:proofErr w:type="gramStart"/>
      <w:r w:rsidRPr="009B67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67F5">
        <w:rPr>
          <w:rFonts w:ascii="Times New Roman" w:hAnsi="Times New Roman" w:cs="Times New Roman"/>
          <w:sz w:val="28"/>
          <w:szCs w:val="28"/>
        </w:rPr>
        <w:t xml:space="preserve"> КНОРУС, 2016. — 268 с. — (</w:t>
      </w:r>
      <w:proofErr w:type="spellStart"/>
      <w:r w:rsidRPr="009B67F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9B67F5">
        <w:rPr>
          <w:rFonts w:ascii="Times New Roman" w:hAnsi="Times New Roman" w:cs="Times New Roman"/>
          <w:sz w:val="28"/>
          <w:szCs w:val="28"/>
        </w:rPr>
        <w:t>).</w:t>
      </w:r>
    </w:p>
    <w:p w:rsidR="009B67F5" w:rsidRPr="009B67F5" w:rsidRDefault="009B67F5" w:rsidP="009B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B67F5">
        <w:rPr>
          <w:rFonts w:ascii="Times New Roman" w:hAnsi="Times New Roman" w:cs="Times New Roman"/>
          <w:sz w:val="28"/>
          <w:szCs w:val="28"/>
        </w:rPr>
        <w:t>. Косьмин А. Д</w:t>
      </w:r>
      <w:proofErr w:type="gramStart"/>
      <w:r w:rsidRPr="009B67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B67F5">
        <w:rPr>
          <w:rFonts w:ascii="Times New Roman" w:hAnsi="Times New Roman" w:cs="Times New Roman"/>
          <w:sz w:val="28"/>
          <w:szCs w:val="28"/>
        </w:rPr>
        <w:t xml:space="preserve"> Менеджмент : учеб. для студ. учреждений сред. проф. образования / А. Д. Косьмин, Н.В. </w:t>
      </w:r>
      <w:proofErr w:type="spellStart"/>
      <w:r w:rsidRPr="009B67F5">
        <w:rPr>
          <w:rFonts w:ascii="Times New Roman" w:hAnsi="Times New Roman" w:cs="Times New Roman"/>
          <w:sz w:val="28"/>
          <w:szCs w:val="28"/>
        </w:rPr>
        <w:t>Свинтицкий</w:t>
      </w:r>
      <w:proofErr w:type="spellEnd"/>
      <w:r w:rsidRPr="009B67F5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9B67F5">
        <w:rPr>
          <w:rFonts w:ascii="Times New Roman" w:hAnsi="Times New Roman" w:cs="Times New Roman"/>
          <w:sz w:val="28"/>
          <w:szCs w:val="28"/>
        </w:rPr>
        <w:t>Косьми</w:t>
      </w:r>
      <w:proofErr w:type="spellEnd"/>
      <w:r w:rsidRPr="009B67F5">
        <w:rPr>
          <w:rFonts w:ascii="Times New Roman" w:hAnsi="Times New Roman" w:cs="Times New Roman"/>
          <w:sz w:val="28"/>
          <w:szCs w:val="28"/>
        </w:rPr>
        <w:t xml:space="preserve"> - на. — 5-е изд., стер. — М.</w:t>
      </w:r>
      <w:proofErr w:type="gramStart"/>
      <w:r w:rsidRPr="009B67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67F5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4. — 208 с.</w:t>
      </w:r>
    </w:p>
    <w:p w:rsidR="009B67F5" w:rsidRPr="009B67F5" w:rsidRDefault="009B67F5" w:rsidP="009B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B6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6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ерчикова</w:t>
      </w:r>
      <w:proofErr w:type="spellEnd"/>
      <w:r w:rsidRPr="009B6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И. Н. Менеджмент. Практикум. : учебное пособие — М.</w:t>
      </w:r>
      <w:proofErr w:type="gramStart"/>
      <w:r w:rsidRPr="009B6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 :</w:t>
      </w:r>
      <w:proofErr w:type="gramEnd"/>
      <w:r w:rsidRPr="009B6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М–ЮНИТИ, 2009. — 780 с.</w:t>
      </w:r>
    </w:p>
    <w:p w:rsidR="009B67F5" w:rsidRPr="009B67F5" w:rsidRDefault="009B67F5" w:rsidP="009B67F5">
      <w:pPr>
        <w:tabs>
          <w:tab w:val="left" w:pos="360"/>
          <w:tab w:val="left" w:pos="54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B67F5">
        <w:rPr>
          <w:rFonts w:ascii="Times New Roman" w:hAnsi="Times New Roman" w:cs="Times New Roman"/>
          <w:bCs/>
          <w:sz w:val="28"/>
          <w:szCs w:val="28"/>
        </w:rPr>
        <w:t>. Зельдович Б. З.</w:t>
      </w:r>
      <w:r w:rsidRPr="009B6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B67F5">
        <w:rPr>
          <w:rFonts w:ascii="Times New Roman" w:hAnsi="Times New Roman" w:cs="Times New Roman"/>
          <w:bCs/>
          <w:sz w:val="28"/>
          <w:szCs w:val="28"/>
        </w:rPr>
        <w:t>Деловое общение</w:t>
      </w:r>
      <w:bookmarkStart w:id="0" w:name="_GoBack"/>
      <w:bookmarkEnd w:id="0"/>
      <w:r w:rsidRPr="009B67F5">
        <w:rPr>
          <w:rFonts w:ascii="Times New Roman" w:hAnsi="Times New Roman" w:cs="Times New Roman"/>
          <w:bCs/>
          <w:sz w:val="28"/>
          <w:szCs w:val="28"/>
        </w:rPr>
        <w:t xml:space="preserve">. — </w:t>
      </w:r>
      <w:r w:rsidRPr="009B67F5">
        <w:rPr>
          <w:rFonts w:ascii="Times New Roman" w:hAnsi="Times New Roman" w:cs="Times New Roman"/>
          <w:bCs/>
          <w:color w:val="000000"/>
          <w:sz w:val="28"/>
          <w:szCs w:val="28"/>
        </w:rPr>
        <w:t>М. : Альфа–Пресс, 2007. — 456 с.</w:t>
      </w:r>
      <w:r w:rsidRPr="009B67F5">
        <w:rPr>
          <w:rFonts w:ascii="Times New Roman" w:hAnsi="Times New Roman" w:cs="Times New Roman"/>
          <w:bCs/>
          <w:sz w:val="28"/>
          <w:szCs w:val="28"/>
        </w:rPr>
        <w:t> </w:t>
      </w:r>
    </w:p>
    <w:p w:rsidR="009B67F5" w:rsidRPr="009B67F5" w:rsidRDefault="009B67F5" w:rsidP="009B67F5">
      <w:pPr>
        <w:tabs>
          <w:tab w:val="left" w:pos="360"/>
          <w:tab w:val="left" w:pos="54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B67F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B67F5">
        <w:rPr>
          <w:rFonts w:ascii="Times New Roman" w:hAnsi="Times New Roman" w:cs="Times New Roman"/>
          <w:bCs/>
          <w:sz w:val="28"/>
          <w:szCs w:val="28"/>
        </w:rPr>
        <w:t>Рамендик</w:t>
      </w:r>
      <w:proofErr w:type="spellEnd"/>
      <w:r w:rsidRPr="009B67F5">
        <w:rPr>
          <w:rFonts w:ascii="Times New Roman" w:hAnsi="Times New Roman" w:cs="Times New Roman"/>
          <w:bCs/>
          <w:sz w:val="28"/>
          <w:szCs w:val="28"/>
        </w:rPr>
        <w:t> Д. М. Управленческая психология [Текст]</w:t>
      </w:r>
      <w:proofErr w:type="gramStart"/>
      <w:r w:rsidRPr="009B67F5">
        <w:rPr>
          <w:rFonts w:ascii="Times New Roman" w:hAnsi="Times New Roman" w:cs="Times New Roman"/>
          <w:bCs/>
          <w:sz w:val="28"/>
          <w:szCs w:val="28"/>
        </w:rPr>
        <w:t> :</w:t>
      </w:r>
      <w:proofErr w:type="gramEnd"/>
      <w:r w:rsidRPr="009B67F5">
        <w:rPr>
          <w:rFonts w:ascii="Times New Roman" w:hAnsi="Times New Roman" w:cs="Times New Roman"/>
          <w:bCs/>
          <w:sz w:val="28"/>
          <w:szCs w:val="28"/>
        </w:rPr>
        <w:t xml:space="preserve"> учебник. — М.</w:t>
      </w:r>
      <w:proofErr w:type="gramStart"/>
      <w:r w:rsidRPr="009B67F5">
        <w:rPr>
          <w:rFonts w:ascii="Times New Roman" w:hAnsi="Times New Roman" w:cs="Times New Roman"/>
          <w:bCs/>
          <w:sz w:val="28"/>
          <w:szCs w:val="28"/>
        </w:rPr>
        <w:t> :</w:t>
      </w:r>
      <w:proofErr w:type="gramEnd"/>
      <w:r w:rsidRPr="009B67F5">
        <w:rPr>
          <w:rFonts w:ascii="Times New Roman" w:hAnsi="Times New Roman" w:cs="Times New Roman"/>
          <w:bCs/>
          <w:sz w:val="28"/>
          <w:szCs w:val="28"/>
        </w:rPr>
        <w:t xml:space="preserve"> ФОРУМ, 2010.  — 256 с.</w:t>
      </w:r>
    </w:p>
    <w:p w:rsidR="009B67F5" w:rsidRDefault="009B67F5" w:rsidP="009B67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CB" w:rsidRDefault="008204CB" w:rsidP="009B67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CB" w:rsidRPr="009B67F5" w:rsidRDefault="008204CB" w:rsidP="009B67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7F5" w:rsidRPr="009B67F5" w:rsidRDefault="009B67F5" w:rsidP="009B67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7F5" w:rsidRPr="00D768D6" w:rsidRDefault="009B67F5" w:rsidP="009B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8D6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D768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26C9" w:rsidRPr="00F17FEF" w:rsidRDefault="009B67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 определение понятий «менеджмент» и «управление», покажите разницу между этими понятиями</w:t>
      </w:r>
    </w:p>
    <w:p w:rsidR="00D32173" w:rsidRPr="00D768D6" w:rsidRDefault="00F17FEF" w:rsidP="00F17FE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768D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ние 2.</w:t>
      </w:r>
    </w:p>
    <w:p w:rsidR="00D32173" w:rsidRPr="00F17FEF" w:rsidRDefault="00D32173" w:rsidP="00F17FE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FEF">
        <w:rPr>
          <w:color w:val="000000"/>
          <w:sz w:val="28"/>
          <w:szCs w:val="28"/>
        </w:rPr>
        <w:t>По уровням управления менеджмент рассматривается на трех уровнях руководства организацией: </w:t>
      </w:r>
      <w:r w:rsidRPr="00F17FEF">
        <w:rPr>
          <w:bCs/>
          <w:color w:val="000000"/>
          <w:sz w:val="28"/>
          <w:szCs w:val="28"/>
        </w:rPr>
        <w:t>высшем</w:t>
      </w:r>
      <w:r w:rsidRPr="00F17FEF">
        <w:rPr>
          <w:color w:val="000000"/>
          <w:sz w:val="28"/>
          <w:szCs w:val="28"/>
        </w:rPr>
        <w:t>, </w:t>
      </w:r>
      <w:r w:rsidRPr="00F17FEF">
        <w:rPr>
          <w:bCs/>
          <w:color w:val="000000"/>
          <w:sz w:val="28"/>
          <w:szCs w:val="28"/>
        </w:rPr>
        <w:t>среднем</w:t>
      </w:r>
      <w:r w:rsidRPr="00F17FEF">
        <w:rPr>
          <w:color w:val="000000"/>
          <w:sz w:val="28"/>
          <w:szCs w:val="28"/>
        </w:rPr>
        <w:t> и </w:t>
      </w:r>
      <w:r w:rsidRPr="00F17FEF">
        <w:rPr>
          <w:bCs/>
          <w:color w:val="000000"/>
          <w:sz w:val="28"/>
          <w:szCs w:val="28"/>
        </w:rPr>
        <w:t>нижнем</w:t>
      </w:r>
      <w:r w:rsidRPr="00F17FEF">
        <w:rPr>
          <w:color w:val="000000"/>
          <w:sz w:val="28"/>
          <w:szCs w:val="28"/>
        </w:rPr>
        <w:t>.</w:t>
      </w:r>
    </w:p>
    <w:p w:rsidR="00F17FEF" w:rsidRDefault="00F17FEF" w:rsidP="00F17FE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2173" w:rsidRPr="00F17FEF" w:rsidRDefault="00D32173" w:rsidP="00F17FE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1791">
        <w:rPr>
          <w:color w:val="000000"/>
          <w:sz w:val="28"/>
          <w:szCs w:val="28"/>
        </w:rPr>
        <w:t>Перечислите состав функций менеджеров на каждом уровне управления</w:t>
      </w:r>
      <w:r w:rsidRPr="00F17FEF">
        <w:rPr>
          <w:color w:val="000000"/>
          <w:sz w:val="28"/>
          <w:szCs w:val="28"/>
        </w:rPr>
        <w:t>.</w:t>
      </w:r>
    </w:p>
    <w:p w:rsidR="00D32173" w:rsidRDefault="00831791" w:rsidP="00D32173">
      <w:pPr>
        <w:pStyle w:val="a4"/>
        <w:shd w:val="clear" w:color="auto" w:fill="FFFFFF"/>
        <w:rPr>
          <w:b/>
          <w:color w:val="000000"/>
          <w:sz w:val="28"/>
          <w:szCs w:val="28"/>
        </w:rPr>
      </w:pPr>
      <w:r w:rsidRPr="00831791">
        <w:rPr>
          <w:b/>
          <w:color w:val="000000"/>
          <w:sz w:val="28"/>
          <w:szCs w:val="28"/>
        </w:rPr>
        <w:lastRenderedPageBreak/>
        <w:t>Заполните схему.</w:t>
      </w:r>
    </w:p>
    <w:p w:rsidR="00D32173" w:rsidRDefault="008317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01358" wp14:editId="51730590">
                <wp:simplePos x="0" y="0"/>
                <wp:positionH relativeFrom="column">
                  <wp:posOffset>1600312</wp:posOffset>
                </wp:positionH>
                <wp:positionV relativeFrom="paragraph">
                  <wp:posOffset>203275</wp:posOffset>
                </wp:positionV>
                <wp:extent cx="475129" cy="170329"/>
                <wp:effectExtent l="0" t="19050" r="39370" b="3937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170329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126pt;margin-top:16pt;width:37.4pt;height:1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" adj="17728" fillcolor="white [3201]" strokecolor="black [3213]" strokeweight="2pt"/>
            </w:pict>
          </mc:Fallback>
        </mc:AlternateContent>
      </w:r>
    </w:p>
    <w:p w:rsidR="00831791" w:rsidRDefault="008317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BF663" wp14:editId="6437E63D">
                <wp:simplePos x="0" y="0"/>
                <wp:positionH relativeFrom="column">
                  <wp:posOffset>1600200</wp:posOffset>
                </wp:positionH>
                <wp:positionV relativeFrom="paragraph">
                  <wp:posOffset>588010</wp:posOffset>
                </wp:positionV>
                <wp:extent cx="474980" cy="170180"/>
                <wp:effectExtent l="0" t="19050" r="39370" b="3937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17018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1" o:spid="_x0000_s1026" type="#_x0000_t13" style="position:absolute;margin-left:126pt;margin-top:46.3pt;width:37.4pt;height:1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" adj="17730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2534F1" wp14:editId="666CC489">
                <wp:simplePos x="0" y="0"/>
                <wp:positionH relativeFrom="column">
                  <wp:posOffset>1600200</wp:posOffset>
                </wp:positionH>
                <wp:positionV relativeFrom="paragraph">
                  <wp:posOffset>1313815</wp:posOffset>
                </wp:positionV>
                <wp:extent cx="474980" cy="170180"/>
                <wp:effectExtent l="0" t="19050" r="39370" b="3937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17018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2" o:spid="_x0000_s1026" type="#_x0000_t13" style="position:absolute;margin-left:126pt;margin-top:103.45pt;width:37.4pt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" adj="17730" fillcolor="white [3201]" strokecolor="black [3213]" strokeweight="2pt"/>
            </w:pict>
          </mc:Fallback>
        </mc:AlternateContent>
      </w:r>
      <w:r w:rsidR="00F17F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55139" wp14:editId="0C09E688">
                <wp:simplePos x="0" y="0"/>
                <wp:positionH relativeFrom="column">
                  <wp:posOffset>2272030</wp:posOffset>
                </wp:positionH>
                <wp:positionV relativeFrom="paragraph">
                  <wp:posOffset>1117600</wp:posOffset>
                </wp:positionV>
                <wp:extent cx="3164205" cy="582295"/>
                <wp:effectExtent l="0" t="0" r="1714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582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178.9pt;margin-top:88pt;width:249.15pt;height:45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" fillcolor="white [3201]" strokecolor="black [3213]" strokeweight="2pt"/>
            </w:pict>
          </mc:Fallback>
        </mc:AlternateContent>
      </w:r>
      <w:r w:rsidR="00F17F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A6192" wp14:editId="646DE871">
                <wp:simplePos x="0" y="0"/>
                <wp:positionH relativeFrom="column">
                  <wp:posOffset>2272030</wp:posOffset>
                </wp:positionH>
                <wp:positionV relativeFrom="paragraph">
                  <wp:posOffset>391160</wp:posOffset>
                </wp:positionV>
                <wp:extent cx="3164205" cy="582295"/>
                <wp:effectExtent l="0" t="0" r="17145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582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178.9pt;margin-top:30.8pt;width:249.15pt;height:45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" fillcolor="white [3201]" strokecolor="black [3213]" strokeweight="2pt"/>
            </w:pict>
          </mc:Fallback>
        </mc:AlternateContent>
      </w:r>
      <w:r w:rsidR="00F17F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B1F0D" wp14:editId="7963140E">
                <wp:simplePos x="0" y="0"/>
                <wp:positionH relativeFrom="column">
                  <wp:posOffset>2272030</wp:posOffset>
                </wp:positionH>
                <wp:positionV relativeFrom="paragraph">
                  <wp:posOffset>-344170</wp:posOffset>
                </wp:positionV>
                <wp:extent cx="3164205" cy="582295"/>
                <wp:effectExtent l="0" t="0" r="17145" b="273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582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178.9pt;margin-top:-27.1pt;width:249.15pt;height:45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" fillcolor="white [3201]" strokecolor="black [3213]" strokeweight="2pt"/>
            </w:pict>
          </mc:Fallback>
        </mc:AlternateContent>
      </w:r>
      <w:r w:rsidR="00F17F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EE5A2" wp14:editId="01BC4E53">
                <wp:simplePos x="0" y="0"/>
                <wp:positionH relativeFrom="column">
                  <wp:posOffset>-255718</wp:posOffset>
                </wp:positionH>
                <wp:positionV relativeFrom="paragraph">
                  <wp:posOffset>1116069</wp:posOffset>
                </wp:positionV>
                <wp:extent cx="1694180" cy="582295"/>
                <wp:effectExtent l="0" t="0" r="20320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582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FEF" w:rsidRPr="00831791" w:rsidRDefault="00831791" w:rsidP="00F17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1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жний уровень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20.15pt;margin-top:87.9pt;width:133.4pt;height:4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" fillcolor="white [3201]" strokecolor="black [3213]" strokeweight="2pt">
                <v:textbox>
                  <w:txbxContent>
                    <w:p w:rsidR="00F17FEF" w:rsidRPr="00831791" w:rsidRDefault="00831791" w:rsidP="00F17F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1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жний уровень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F17F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56ACB" wp14:editId="40AEC0C5">
                <wp:simplePos x="0" y="0"/>
                <wp:positionH relativeFrom="column">
                  <wp:posOffset>-255270</wp:posOffset>
                </wp:positionH>
                <wp:positionV relativeFrom="paragraph">
                  <wp:posOffset>391160</wp:posOffset>
                </wp:positionV>
                <wp:extent cx="1694180" cy="582295"/>
                <wp:effectExtent l="0" t="0" r="2032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582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FEF" w:rsidRPr="00831791" w:rsidRDefault="00F17FEF" w:rsidP="00F17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1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едний уровень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7" style="position:absolute;margin-left:-20.1pt;margin-top:30.8pt;width:133.4pt;height:4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" fillcolor="white [3201]" strokecolor="black [3213]" strokeweight="2pt">
                <v:textbox>
                  <w:txbxContent>
                    <w:p w:rsidR="00F17FEF" w:rsidRPr="00831791" w:rsidRDefault="00F17FEF" w:rsidP="00F17F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1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едний уровень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F17F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1CE21" wp14:editId="626D82E1">
                <wp:simplePos x="0" y="0"/>
                <wp:positionH relativeFrom="column">
                  <wp:posOffset>-255382</wp:posOffset>
                </wp:positionH>
                <wp:positionV relativeFrom="paragraph">
                  <wp:posOffset>-343572</wp:posOffset>
                </wp:positionV>
                <wp:extent cx="1694329" cy="582706"/>
                <wp:effectExtent l="0" t="0" r="20320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329" cy="5827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FEF" w:rsidRPr="00831791" w:rsidRDefault="00F17FEF" w:rsidP="00F17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1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ший уровень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margin-left:-20.1pt;margin-top:-27.05pt;width:133.4pt;height:4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" fillcolor="white [3201]" strokecolor="black [3213]" strokeweight="2pt">
                <v:textbox>
                  <w:txbxContent>
                    <w:p w:rsidR="00F17FEF" w:rsidRPr="00831791" w:rsidRDefault="00F17FEF" w:rsidP="00F17F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1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ший уровень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31791" w:rsidRPr="00831791" w:rsidRDefault="00831791" w:rsidP="00831791"/>
    <w:p w:rsidR="00831791" w:rsidRPr="00831791" w:rsidRDefault="00831791" w:rsidP="00831791"/>
    <w:p w:rsidR="00831791" w:rsidRPr="00831791" w:rsidRDefault="00831791" w:rsidP="00831791"/>
    <w:p w:rsidR="00831791" w:rsidRPr="00831791" w:rsidRDefault="00831791" w:rsidP="00831791"/>
    <w:p w:rsidR="00831791" w:rsidRDefault="00831791" w:rsidP="00831791"/>
    <w:p w:rsidR="00F17FEF" w:rsidRPr="00D768D6" w:rsidRDefault="00831791" w:rsidP="009D5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8D6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</w:p>
    <w:p w:rsidR="009D5745" w:rsidRDefault="00475EE8" w:rsidP="00D768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E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овите основные принципы</w:t>
      </w:r>
      <w:r w:rsidRPr="002B5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ия эффективных решений </w:t>
      </w:r>
    </w:p>
    <w:p w:rsidR="00475EE8" w:rsidRPr="002B5EDD" w:rsidRDefault="00475EE8" w:rsidP="009D57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инимум 5)</w:t>
      </w:r>
    </w:p>
    <w:p w:rsidR="009D5745" w:rsidRDefault="009D5745" w:rsidP="009D57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EE8" w:rsidRPr="00D768D6" w:rsidRDefault="00475EE8" w:rsidP="009D574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768D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ние 4.</w:t>
      </w:r>
    </w:p>
    <w:p w:rsidR="00475EE8" w:rsidRDefault="00475EE8" w:rsidP="009D5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ойте содержание общих функций менеджмента в процессе оптовой закупки сырья, </w:t>
      </w:r>
      <w:r w:rsidR="002B5EDD" w:rsidRPr="009D5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лните</w:t>
      </w:r>
      <w:r w:rsidRPr="00475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едующую таблицу</w:t>
      </w:r>
      <w:r w:rsidRPr="0047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633"/>
        <w:gridCol w:w="6344"/>
      </w:tblGrid>
      <w:tr w:rsidR="009D5745" w:rsidTr="00D768D6">
        <w:tc>
          <w:tcPr>
            <w:tcW w:w="594" w:type="dxa"/>
          </w:tcPr>
          <w:p w:rsidR="009D5745" w:rsidRPr="00D768D6" w:rsidRDefault="009D5745" w:rsidP="009D5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D5745" w:rsidRPr="00D768D6" w:rsidRDefault="009D5745" w:rsidP="009D5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3" w:type="dxa"/>
          </w:tcPr>
          <w:p w:rsidR="009D5745" w:rsidRPr="00D768D6" w:rsidRDefault="009D5745" w:rsidP="009D5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ункция</w:t>
            </w:r>
          </w:p>
        </w:tc>
        <w:tc>
          <w:tcPr>
            <w:tcW w:w="6344" w:type="dxa"/>
          </w:tcPr>
          <w:p w:rsidR="009D5745" w:rsidRPr="00D768D6" w:rsidRDefault="009D5745" w:rsidP="009D5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ая работа (частные функции)</w:t>
            </w:r>
          </w:p>
        </w:tc>
      </w:tr>
      <w:tr w:rsidR="009D5745" w:rsidTr="00D768D6">
        <w:tc>
          <w:tcPr>
            <w:tcW w:w="594" w:type="dxa"/>
          </w:tcPr>
          <w:p w:rsidR="009D5745" w:rsidRPr="00D768D6" w:rsidRDefault="00D768D6" w:rsidP="009D5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3" w:type="dxa"/>
          </w:tcPr>
          <w:p w:rsidR="009D5745" w:rsidRPr="00D768D6" w:rsidRDefault="00D768D6" w:rsidP="009D5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</w:t>
            </w:r>
          </w:p>
        </w:tc>
        <w:tc>
          <w:tcPr>
            <w:tcW w:w="6344" w:type="dxa"/>
          </w:tcPr>
          <w:p w:rsidR="009D5745" w:rsidRPr="00D768D6" w:rsidRDefault="00D768D6" w:rsidP="009D5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  <w:p w:rsidR="00D768D6" w:rsidRPr="00D768D6" w:rsidRDefault="00D768D6" w:rsidP="009D5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:rsidR="00D768D6" w:rsidRPr="00D768D6" w:rsidRDefault="00D768D6" w:rsidP="009D5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9D5745" w:rsidTr="00D768D6">
        <w:tc>
          <w:tcPr>
            <w:tcW w:w="594" w:type="dxa"/>
          </w:tcPr>
          <w:p w:rsidR="009D5745" w:rsidRPr="00D768D6" w:rsidRDefault="00D768D6" w:rsidP="009D5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3" w:type="dxa"/>
          </w:tcPr>
          <w:p w:rsidR="009D5745" w:rsidRPr="00D768D6" w:rsidRDefault="00D768D6" w:rsidP="009D5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6344" w:type="dxa"/>
          </w:tcPr>
          <w:p w:rsidR="00D768D6" w:rsidRPr="00D768D6" w:rsidRDefault="00D768D6" w:rsidP="00D76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  <w:p w:rsidR="00D768D6" w:rsidRPr="00D768D6" w:rsidRDefault="00D768D6" w:rsidP="00D76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:rsidR="009D5745" w:rsidRPr="00D768D6" w:rsidRDefault="00D768D6" w:rsidP="00D76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9D5745" w:rsidTr="00D768D6">
        <w:tc>
          <w:tcPr>
            <w:tcW w:w="594" w:type="dxa"/>
          </w:tcPr>
          <w:p w:rsidR="009D5745" w:rsidRPr="00D768D6" w:rsidRDefault="00D768D6" w:rsidP="009D5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3" w:type="dxa"/>
          </w:tcPr>
          <w:p w:rsidR="009D5745" w:rsidRPr="00D768D6" w:rsidRDefault="00D768D6" w:rsidP="009D5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6344" w:type="dxa"/>
          </w:tcPr>
          <w:p w:rsidR="00D768D6" w:rsidRPr="00D768D6" w:rsidRDefault="00D768D6" w:rsidP="00D76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  <w:p w:rsidR="00D768D6" w:rsidRPr="00D768D6" w:rsidRDefault="00D768D6" w:rsidP="00D76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:rsidR="009D5745" w:rsidRPr="00D768D6" w:rsidRDefault="00D768D6" w:rsidP="00D76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9D5745" w:rsidTr="00D768D6">
        <w:tc>
          <w:tcPr>
            <w:tcW w:w="594" w:type="dxa"/>
          </w:tcPr>
          <w:p w:rsidR="009D5745" w:rsidRPr="00D768D6" w:rsidRDefault="00D768D6" w:rsidP="009D5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3" w:type="dxa"/>
          </w:tcPr>
          <w:p w:rsidR="009D5745" w:rsidRPr="00D768D6" w:rsidRDefault="00D768D6" w:rsidP="009D5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6344" w:type="dxa"/>
          </w:tcPr>
          <w:p w:rsidR="00D768D6" w:rsidRPr="00D768D6" w:rsidRDefault="00D768D6" w:rsidP="00D76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  <w:p w:rsidR="00D768D6" w:rsidRPr="00D768D6" w:rsidRDefault="00D768D6" w:rsidP="00D76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:rsidR="009D5745" w:rsidRPr="00D768D6" w:rsidRDefault="00D768D6" w:rsidP="00D76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</w:tbl>
    <w:p w:rsidR="009D5745" w:rsidRPr="00475EE8" w:rsidRDefault="009D5745" w:rsidP="009D5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EE8" w:rsidRPr="00D768D6" w:rsidRDefault="00475EE8" w:rsidP="008317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8D6">
        <w:rPr>
          <w:rFonts w:ascii="Times New Roman" w:hAnsi="Times New Roman" w:cs="Times New Roman"/>
          <w:b/>
          <w:sz w:val="28"/>
          <w:szCs w:val="28"/>
          <w:u w:val="single"/>
        </w:rPr>
        <w:t>Задание 5.</w:t>
      </w:r>
    </w:p>
    <w:p w:rsidR="00475EE8" w:rsidRPr="00D768D6" w:rsidRDefault="00475EE8" w:rsidP="0097670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30309">
        <w:rPr>
          <w:b/>
          <w:color w:val="000000"/>
          <w:sz w:val="28"/>
          <w:szCs w:val="28"/>
        </w:rPr>
        <w:t>Определите тип организационной структуры управления (ОСУ),</w:t>
      </w:r>
      <w:r w:rsidRPr="0097670F">
        <w:rPr>
          <w:color w:val="000000"/>
          <w:sz w:val="28"/>
          <w:szCs w:val="28"/>
        </w:rPr>
        <w:t xml:space="preserve"> представленной на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D768D6">
        <w:rPr>
          <w:color w:val="000000"/>
          <w:sz w:val="28"/>
          <w:szCs w:val="28"/>
        </w:rPr>
        <w:t>рисунке, и дайте ей краткую характеристику:</w:t>
      </w:r>
    </w:p>
    <w:p w:rsidR="00475EE8" w:rsidRPr="00D768D6" w:rsidRDefault="00B22DB6" w:rsidP="00B22DB6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noProof/>
          <w:color w:val="666666"/>
          <w:sz w:val="21"/>
          <w:szCs w:val="21"/>
          <w:shd w:val="clear" w:color="auto" w:fill="FFFFFF"/>
        </w:rPr>
        <w:lastRenderedPageBreak/>
        <w:drawing>
          <wp:inline distT="0" distB="0" distL="0" distR="0" wp14:anchorId="451BA78C" wp14:editId="50F76DA4">
            <wp:extent cx="2987142" cy="1571710"/>
            <wp:effectExtent l="0" t="0" r="3810" b="9525"/>
            <wp:docPr id="13" name="Рисунок 13" descr="Менеджмент практические зан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неджмент практические занят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80" cy="15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E8" w:rsidRPr="00D768D6" w:rsidRDefault="00475EE8" w:rsidP="00475EE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768D6">
        <w:rPr>
          <w:color w:val="000000"/>
          <w:sz w:val="28"/>
          <w:szCs w:val="28"/>
        </w:rPr>
        <w:t>Тип ОСУ ____________________________________________________</w:t>
      </w:r>
    </w:p>
    <w:p w:rsidR="00475EE8" w:rsidRPr="00D768D6" w:rsidRDefault="00475EE8" w:rsidP="00475EE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768D6">
        <w:rPr>
          <w:color w:val="000000"/>
          <w:sz w:val="28"/>
          <w:szCs w:val="28"/>
        </w:rPr>
        <w:t>Описание: ___________________________________________________</w:t>
      </w:r>
    </w:p>
    <w:p w:rsidR="00475EE8" w:rsidRPr="008204CB" w:rsidRDefault="002B5EDD" w:rsidP="004303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CB"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</w:p>
    <w:p w:rsidR="002B5EDD" w:rsidRPr="00430309" w:rsidRDefault="002B5EDD" w:rsidP="00430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5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лните таблиц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30309" w:rsidTr="00430309">
        <w:tc>
          <w:tcPr>
            <w:tcW w:w="2392" w:type="dxa"/>
          </w:tcPr>
          <w:p w:rsidR="00430309" w:rsidRPr="00E86AB3" w:rsidRDefault="00430309" w:rsidP="004303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393" w:type="dxa"/>
          </w:tcPr>
          <w:p w:rsidR="00430309" w:rsidRPr="00E86AB3" w:rsidRDefault="00430309" w:rsidP="004303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тарный стиль</w:t>
            </w:r>
          </w:p>
        </w:tc>
        <w:tc>
          <w:tcPr>
            <w:tcW w:w="2393" w:type="dxa"/>
          </w:tcPr>
          <w:p w:rsidR="00430309" w:rsidRPr="00E86AB3" w:rsidRDefault="00430309" w:rsidP="004303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кратический стиль</w:t>
            </w:r>
          </w:p>
        </w:tc>
        <w:tc>
          <w:tcPr>
            <w:tcW w:w="2393" w:type="dxa"/>
          </w:tcPr>
          <w:p w:rsidR="00430309" w:rsidRPr="00E86AB3" w:rsidRDefault="00430309" w:rsidP="004303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еральный стиль</w:t>
            </w:r>
          </w:p>
        </w:tc>
      </w:tr>
      <w:tr w:rsidR="00430309" w:rsidTr="00430309">
        <w:tc>
          <w:tcPr>
            <w:tcW w:w="2392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й</w:t>
            </w: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309" w:rsidTr="00430309">
        <w:tc>
          <w:tcPr>
            <w:tcW w:w="2392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309" w:rsidTr="00430309">
        <w:tc>
          <w:tcPr>
            <w:tcW w:w="2392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309" w:rsidTr="00430309">
        <w:tc>
          <w:tcPr>
            <w:tcW w:w="2392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подчиненным</w:t>
            </w: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309" w:rsidTr="00430309">
        <w:tc>
          <w:tcPr>
            <w:tcW w:w="2392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ра общения</w:t>
            </w: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30309" w:rsidRPr="00E86AB3" w:rsidRDefault="00430309" w:rsidP="00430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0309" w:rsidRDefault="00430309" w:rsidP="00430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EDD" w:rsidRPr="008204CB" w:rsidRDefault="002B5EDD" w:rsidP="00E86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CB">
        <w:rPr>
          <w:rFonts w:ascii="Times New Roman" w:hAnsi="Times New Roman" w:cs="Times New Roman"/>
          <w:b/>
          <w:sz w:val="28"/>
          <w:szCs w:val="28"/>
          <w:u w:val="single"/>
        </w:rPr>
        <w:t>Задание 7.</w:t>
      </w:r>
    </w:p>
    <w:p w:rsidR="00E86AB3" w:rsidRPr="00E86AB3" w:rsidRDefault="00E86AB3" w:rsidP="00E86AB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86AB3">
        <w:rPr>
          <w:b/>
          <w:color w:val="000000"/>
          <w:sz w:val="28"/>
          <w:szCs w:val="28"/>
        </w:rPr>
        <w:t>Приведите примеры.</w:t>
      </w:r>
    </w:p>
    <w:p w:rsidR="002B5EDD" w:rsidRPr="00E86AB3" w:rsidRDefault="002B5EDD" w:rsidP="00E86A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Основные причины конфликтов</w:t>
      </w:r>
      <w:r w:rsidR="00E86AB3">
        <w:rPr>
          <w:color w:val="000000"/>
          <w:sz w:val="28"/>
          <w:szCs w:val="28"/>
        </w:rPr>
        <w:t>.</w:t>
      </w:r>
    </w:p>
    <w:p w:rsidR="002B5EDD" w:rsidRPr="00E86AB3" w:rsidRDefault="002B5EDD" w:rsidP="00E86A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Организационные факторы:</w:t>
      </w:r>
    </w:p>
    <w:p w:rsidR="002B5EDD" w:rsidRPr="00E86AB3" w:rsidRDefault="002B5EDD" w:rsidP="00E86A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ограниченность ресурсов, неправильное или несправедливое их распределение;</w:t>
      </w:r>
    </w:p>
    <w:p w:rsidR="002B5EDD" w:rsidRPr="00E86AB3" w:rsidRDefault="002B5EDD" w:rsidP="00E86A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(привести пример)</w:t>
      </w:r>
    </w:p>
    <w:p w:rsidR="002B5EDD" w:rsidRPr="00E86AB3" w:rsidRDefault="002B5EDD" w:rsidP="00E86A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B5EDD" w:rsidRPr="00E86AB3" w:rsidRDefault="002B5EDD" w:rsidP="00E86A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несогласованность или противоречивость целей;</w:t>
      </w:r>
    </w:p>
    <w:p w:rsidR="002B5EDD" w:rsidRPr="00E86AB3" w:rsidRDefault="002B5EDD" w:rsidP="00E86A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(привести пример)</w:t>
      </w:r>
    </w:p>
    <w:p w:rsidR="002B5EDD" w:rsidRPr="00E86AB3" w:rsidRDefault="002B5EDD" w:rsidP="00E86A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B5EDD" w:rsidRPr="00E86AB3" w:rsidRDefault="002B5EDD" w:rsidP="00E86A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нечеткое распределение прав и обязанностей;</w:t>
      </w:r>
    </w:p>
    <w:p w:rsidR="002B5EDD" w:rsidRPr="00E86AB3" w:rsidRDefault="002B5EDD" w:rsidP="00E86A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(привести пример)</w:t>
      </w:r>
    </w:p>
    <w:p w:rsidR="00E86AB3" w:rsidRDefault="002B5EDD" w:rsidP="00E86AB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B5EDD" w:rsidRPr="00E86AB3" w:rsidRDefault="002B5EDD" w:rsidP="00E86A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противоречие между функциями и фактически осуществляемой деятельностью;</w:t>
      </w:r>
    </w:p>
    <w:p w:rsidR="002B5EDD" w:rsidRPr="00E86AB3" w:rsidRDefault="002B5EDD" w:rsidP="00E86A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(привести пример)</w:t>
      </w:r>
    </w:p>
    <w:p w:rsidR="002B5EDD" w:rsidRPr="00E86AB3" w:rsidRDefault="002B5EDD" w:rsidP="00E86A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B5EDD" w:rsidRPr="00E86AB3" w:rsidRDefault="002B5EDD" w:rsidP="00E86A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lastRenderedPageBreak/>
        <w:t>взаимозависимость задач;</w:t>
      </w:r>
    </w:p>
    <w:p w:rsidR="002B5EDD" w:rsidRPr="00E86AB3" w:rsidRDefault="002B5EDD" w:rsidP="00E86A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(привести пример)</w:t>
      </w:r>
    </w:p>
    <w:p w:rsidR="002B5EDD" w:rsidRPr="00E86AB3" w:rsidRDefault="002B5EDD" w:rsidP="00E86A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B5EDD" w:rsidRPr="00E86AB3" w:rsidRDefault="002B5EDD" w:rsidP="00E86A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неблагоприятные условия труда. </w:t>
      </w:r>
    </w:p>
    <w:p w:rsidR="002B5EDD" w:rsidRPr="00E86AB3" w:rsidRDefault="002B5EDD" w:rsidP="00E86A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(привести пример)</w:t>
      </w:r>
    </w:p>
    <w:p w:rsidR="002B5EDD" w:rsidRPr="00E86AB3" w:rsidRDefault="002B5EDD" w:rsidP="00E86A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AB3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B5EDD" w:rsidRPr="00E86AB3" w:rsidRDefault="002B5EDD" w:rsidP="00E86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5EDD" w:rsidRPr="00E86AB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A4" w:rsidRDefault="00C611A4" w:rsidP="00840995">
      <w:pPr>
        <w:spacing w:after="0" w:line="240" w:lineRule="auto"/>
      </w:pPr>
      <w:r>
        <w:separator/>
      </w:r>
    </w:p>
  </w:endnote>
  <w:endnote w:type="continuationSeparator" w:id="0">
    <w:p w:rsidR="00C611A4" w:rsidRDefault="00C611A4" w:rsidP="008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A4" w:rsidRDefault="00C611A4" w:rsidP="00840995">
      <w:pPr>
        <w:spacing w:after="0" w:line="240" w:lineRule="auto"/>
      </w:pPr>
      <w:r>
        <w:separator/>
      </w:r>
    </w:p>
  </w:footnote>
  <w:footnote w:type="continuationSeparator" w:id="0">
    <w:p w:rsidR="00C611A4" w:rsidRDefault="00C611A4" w:rsidP="008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95" w:rsidRDefault="00840995" w:rsidP="00840995">
    <w:pPr>
      <w:pStyle w:val="a8"/>
      <w:jc w:val="right"/>
    </w:pPr>
    <w:r>
      <w:t xml:space="preserve">Сидорова И.О., преподаватель </w:t>
    </w:r>
    <w:proofErr w:type="spellStart"/>
    <w:r>
      <w:t>БПромТ</w:t>
    </w:r>
    <w:proofErr w:type="spellEnd"/>
  </w:p>
  <w:p w:rsidR="00840995" w:rsidRDefault="008409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E4ECB"/>
    <w:multiLevelType w:val="hybridMultilevel"/>
    <w:tmpl w:val="B4300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61"/>
    <w:rsid w:val="00060564"/>
    <w:rsid w:val="00093E61"/>
    <w:rsid w:val="002B5EDD"/>
    <w:rsid w:val="00430309"/>
    <w:rsid w:val="00475EE8"/>
    <w:rsid w:val="0056465E"/>
    <w:rsid w:val="008204CB"/>
    <w:rsid w:val="00831791"/>
    <w:rsid w:val="00840995"/>
    <w:rsid w:val="0087256F"/>
    <w:rsid w:val="008926C9"/>
    <w:rsid w:val="0097670F"/>
    <w:rsid w:val="009B67F5"/>
    <w:rsid w:val="009D5745"/>
    <w:rsid w:val="00B22DB6"/>
    <w:rsid w:val="00C611A4"/>
    <w:rsid w:val="00D32173"/>
    <w:rsid w:val="00D768D6"/>
    <w:rsid w:val="00E86AB3"/>
    <w:rsid w:val="00F1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7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F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D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995"/>
  </w:style>
  <w:style w:type="paragraph" w:styleId="aa">
    <w:name w:val="footer"/>
    <w:basedOn w:val="a"/>
    <w:link w:val="ab"/>
    <w:uiPriority w:val="99"/>
    <w:unhideWhenUsed/>
    <w:rsid w:val="0084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7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F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D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995"/>
  </w:style>
  <w:style w:type="paragraph" w:styleId="aa">
    <w:name w:val="footer"/>
    <w:basedOn w:val="a"/>
    <w:link w:val="ab"/>
    <w:uiPriority w:val="99"/>
    <w:unhideWhenUsed/>
    <w:rsid w:val="0084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CE0E-DD5B-40D4-91E7-854DEF2F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ELENA</cp:lastModifiedBy>
  <cp:revision>7</cp:revision>
  <dcterms:created xsi:type="dcterms:W3CDTF">2018-09-25T00:39:00Z</dcterms:created>
  <dcterms:modified xsi:type="dcterms:W3CDTF">2018-09-30T07:14:00Z</dcterms:modified>
</cp:coreProperties>
</file>